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D487" w14:textId="77777777" w:rsidR="00B10ED1" w:rsidRDefault="00B10ED1" w:rsidP="00A848B1">
      <w:pPr>
        <w:ind w:left="720" w:hanging="360"/>
        <w:rPr>
          <w:rtl/>
          <w:lang w:bidi="ar-EG"/>
        </w:rPr>
      </w:pPr>
    </w:p>
    <w:p w14:paraId="29950318" w14:textId="65B5B041" w:rsidR="00B10ED1" w:rsidRPr="00B10ED1" w:rsidRDefault="00B10ED1" w:rsidP="00B10ED1">
      <w:pPr>
        <w:jc w:val="center"/>
        <w:rPr>
          <w:b/>
          <w:bCs/>
          <w:sz w:val="32"/>
          <w:szCs w:val="32"/>
          <w:u w:val="single"/>
        </w:rPr>
      </w:pPr>
      <w:r w:rsidRPr="00B10ED1">
        <w:rPr>
          <w:b/>
          <w:bCs/>
          <w:sz w:val="32"/>
          <w:szCs w:val="32"/>
          <w:u w:val="single"/>
        </w:rPr>
        <w:t>Parameter Analysis in CanNm Module</w:t>
      </w:r>
    </w:p>
    <w:p w14:paraId="3513EAF6" w14:textId="02D11165" w:rsidR="001D76BA" w:rsidRDefault="00A848B1" w:rsidP="00A848B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848B1">
        <w:rPr>
          <w:b/>
          <w:bCs/>
          <w:sz w:val="28"/>
          <w:szCs w:val="28"/>
        </w:rPr>
        <w:t>CanNmGlobalConfig</w:t>
      </w:r>
      <w:r w:rsidR="003E3C06">
        <w:rPr>
          <w:b/>
          <w:bCs/>
          <w:sz w:val="28"/>
          <w:szCs w:val="28"/>
        </w:rPr>
        <w:t xml:space="preserve"> (19)</w:t>
      </w:r>
    </w:p>
    <w:p w14:paraId="1CE3B667" w14:textId="6DD90FF0" w:rsidR="003E3C06" w:rsidRDefault="003E3C06" w:rsidP="003E3C06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B3730F">
        <w:rPr>
          <w:b/>
          <w:bCs/>
          <w:sz w:val="28"/>
          <w:szCs w:val="28"/>
        </w:rPr>
        <w:t>CanNmChannelConfig</w:t>
      </w:r>
      <w:r w:rsidR="003266CE">
        <w:rPr>
          <w:b/>
          <w:bCs/>
          <w:sz w:val="28"/>
          <w:szCs w:val="28"/>
        </w:rPr>
        <w:t xml:space="preserve"> (26)</w:t>
      </w:r>
    </w:p>
    <w:p w14:paraId="66D96109" w14:textId="329423D4" w:rsidR="003E3C06" w:rsidRPr="003E3C06" w:rsidRDefault="003E3C06" w:rsidP="003E3C06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3E3C06">
        <w:rPr>
          <w:b/>
          <w:bCs/>
          <w:sz w:val="28"/>
          <w:szCs w:val="28"/>
        </w:rPr>
        <w:t>CanNmRxPdu</w:t>
      </w:r>
      <w:r w:rsidR="003266CE">
        <w:rPr>
          <w:b/>
          <w:bCs/>
          <w:sz w:val="28"/>
          <w:szCs w:val="28"/>
        </w:rPr>
        <w:t xml:space="preserve"> (1)</w:t>
      </w:r>
    </w:p>
    <w:p w14:paraId="3C6C8B62" w14:textId="0EC3817C" w:rsidR="003E3C06" w:rsidRPr="003E3C06" w:rsidRDefault="003E3C06" w:rsidP="003E3C06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3E3C06">
        <w:rPr>
          <w:b/>
          <w:bCs/>
          <w:sz w:val="28"/>
          <w:szCs w:val="28"/>
        </w:rPr>
        <w:t>CanNmTxPdu</w:t>
      </w:r>
      <w:r w:rsidR="003266CE">
        <w:rPr>
          <w:b/>
          <w:bCs/>
          <w:sz w:val="28"/>
          <w:szCs w:val="28"/>
        </w:rPr>
        <w:t xml:space="preserve"> (1)</w:t>
      </w:r>
    </w:p>
    <w:p w14:paraId="2B2C04C5" w14:textId="6695C951" w:rsidR="003E3C06" w:rsidRDefault="003E3C06" w:rsidP="003E3C06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3E3C06">
        <w:rPr>
          <w:b/>
          <w:bCs/>
          <w:sz w:val="28"/>
          <w:szCs w:val="28"/>
        </w:rPr>
        <w:t>CanNmUserDataTxPdu</w:t>
      </w:r>
      <w:r w:rsidR="003266CE">
        <w:rPr>
          <w:b/>
          <w:bCs/>
          <w:sz w:val="28"/>
          <w:szCs w:val="28"/>
        </w:rPr>
        <w:t xml:space="preserve"> (1)</w:t>
      </w:r>
    </w:p>
    <w:p w14:paraId="3BE45B30" w14:textId="1DBE06AD" w:rsidR="00B3730F" w:rsidRDefault="003E3C06" w:rsidP="003E3C06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3E3C06">
        <w:rPr>
          <w:b/>
          <w:bCs/>
          <w:sz w:val="28"/>
          <w:szCs w:val="28"/>
        </w:rPr>
        <w:t>CanNmPnInfo</w:t>
      </w:r>
      <w:r w:rsidR="003266CE">
        <w:rPr>
          <w:b/>
          <w:bCs/>
          <w:sz w:val="28"/>
          <w:szCs w:val="28"/>
        </w:rPr>
        <w:t xml:space="preserve"> (2)</w:t>
      </w:r>
    </w:p>
    <w:p w14:paraId="17C03E23" w14:textId="16481546" w:rsidR="00B3730F" w:rsidRPr="00B10ED1" w:rsidRDefault="003266CE" w:rsidP="00B10ED1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3266CE">
        <w:rPr>
          <w:b/>
          <w:bCs/>
          <w:sz w:val="28"/>
          <w:szCs w:val="28"/>
        </w:rPr>
        <w:t>CanNmPnFilterMaskByte</w:t>
      </w:r>
      <w:r w:rsidR="00B10ED1">
        <w:rPr>
          <w:b/>
          <w:bCs/>
          <w:sz w:val="28"/>
          <w:szCs w:val="28"/>
        </w:rPr>
        <w:t xml:space="preserve"> (2)</w:t>
      </w:r>
    </w:p>
    <w:p w14:paraId="54982BC6" w14:textId="77777777" w:rsidR="003E3C06" w:rsidRDefault="003E3C06" w:rsidP="00A848B1">
      <w:pPr>
        <w:rPr>
          <w:sz w:val="24"/>
          <w:szCs w:val="24"/>
        </w:rPr>
      </w:pPr>
    </w:p>
    <w:p w14:paraId="01F71720" w14:textId="77777777" w:rsidR="00B3730F" w:rsidRPr="00A848B1" w:rsidRDefault="00B3730F" w:rsidP="00B3730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meter Abstract Class:</w:t>
      </w:r>
    </w:p>
    <w:p w14:paraId="7F3EDF31" w14:textId="77777777" w:rsidR="00B3730F" w:rsidRPr="00A848B1" w:rsidRDefault="00B3730F" w:rsidP="00B3730F">
      <w:pPr>
        <w:pStyle w:val="ListParagraph"/>
        <w:numPr>
          <w:ilvl w:val="0"/>
          <w:numId w:val="4"/>
        </w:numPr>
        <w:ind w:left="142"/>
        <w:rPr>
          <w:b/>
          <w:bCs/>
          <w:sz w:val="32"/>
          <w:szCs w:val="32"/>
        </w:rPr>
      </w:pPr>
      <w:r w:rsidRPr="00B10ED1">
        <w:rPr>
          <w:b/>
          <w:bCs/>
          <w:sz w:val="24"/>
          <w:szCs w:val="24"/>
        </w:rPr>
        <w:t>Name</w:t>
      </w:r>
      <w:r w:rsidRPr="00A848B1">
        <w:rPr>
          <w:sz w:val="24"/>
          <w:szCs w:val="24"/>
        </w:rPr>
        <w:t xml:space="preserve">: </w:t>
      </w:r>
      <w:r w:rsidRPr="00B10ED1">
        <w:rPr>
          <w:sz w:val="24"/>
          <w:szCs w:val="24"/>
        </w:rPr>
        <w:t>string</w:t>
      </w:r>
    </w:p>
    <w:p w14:paraId="2A056054" w14:textId="77777777" w:rsidR="00B3730F" w:rsidRPr="00A848B1" w:rsidRDefault="00B3730F" w:rsidP="00B3730F">
      <w:pPr>
        <w:pStyle w:val="ListParagraph"/>
        <w:numPr>
          <w:ilvl w:val="0"/>
          <w:numId w:val="4"/>
        </w:numPr>
        <w:ind w:left="142"/>
        <w:rPr>
          <w:b/>
          <w:bCs/>
          <w:sz w:val="32"/>
          <w:szCs w:val="32"/>
        </w:rPr>
      </w:pPr>
      <w:r w:rsidRPr="00B10ED1">
        <w:rPr>
          <w:b/>
          <w:bCs/>
          <w:sz w:val="24"/>
          <w:szCs w:val="24"/>
        </w:rPr>
        <w:t>UUID</w:t>
      </w:r>
      <w:r>
        <w:rPr>
          <w:sz w:val="24"/>
          <w:szCs w:val="24"/>
        </w:rPr>
        <w:t>: string</w:t>
      </w:r>
    </w:p>
    <w:p w14:paraId="2B4D34EF" w14:textId="2A019314" w:rsidR="00B3730F" w:rsidRPr="00A848B1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ParentContainer</w:t>
      </w:r>
      <w:r w:rsidRPr="00A848B1">
        <w:rPr>
          <w:sz w:val="24"/>
          <w:szCs w:val="24"/>
        </w:rPr>
        <w:t>: string</w:t>
      </w:r>
    </w:p>
    <w:p w14:paraId="4BF47410" w14:textId="77777777" w:rsidR="00B3730F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>: string</w:t>
      </w:r>
    </w:p>
    <w:p w14:paraId="7C156F56" w14:textId="77777777" w:rsidR="00B3730F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minMultiplicity</w:t>
      </w:r>
      <w:r>
        <w:rPr>
          <w:sz w:val="24"/>
          <w:szCs w:val="24"/>
        </w:rPr>
        <w:t>: int</w:t>
      </w:r>
    </w:p>
    <w:p w14:paraId="5D5D3B2A" w14:textId="77777777" w:rsidR="00B3730F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maxMultiplicity</w:t>
      </w:r>
      <w:r>
        <w:rPr>
          <w:sz w:val="24"/>
          <w:szCs w:val="24"/>
        </w:rPr>
        <w:t>: int</w:t>
      </w:r>
    </w:p>
    <w:p w14:paraId="5CB39D16" w14:textId="77777777" w:rsidR="00B3730F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postBuildVariantValue</w:t>
      </w:r>
      <w:r>
        <w:rPr>
          <w:sz w:val="24"/>
          <w:szCs w:val="24"/>
        </w:rPr>
        <w:t>: bool</w:t>
      </w:r>
    </w:p>
    <w:p w14:paraId="21D05E85" w14:textId="0BE732AF" w:rsidR="00D34161" w:rsidRDefault="00D34161" w:rsidP="00B10ED1">
      <w:pPr>
        <w:pStyle w:val="ListParagraph"/>
        <w:numPr>
          <w:ilvl w:val="0"/>
          <w:numId w:val="4"/>
        </w:numPr>
        <w:ind w:left="142" w:right="946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postBuildVariantMultiplicity</w:t>
      </w:r>
      <w:r>
        <w:rPr>
          <w:sz w:val="24"/>
          <w:szCs w:val="24"/>
        </w:rPr>
        <w:t xml:space="preserve">: bool </w:t>
      </w:r>
      <w:r w:rsidRPr="00B10ED1">
        <w:rPr>
          <w:color w:val="FF0000"/>
          <w:sz w:val="24"/>
          <w:szCs w:val="24"/>
        </w:rPr>
        <w:t>(if multi multiplicity)</w:t>
      </w:r>
    </w:p>
    <w:p w14:paraId="719E453B" w14:textId="5B4AB655" w:rsidR="00B3730F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valueConfigurationClass</w:t>
      </w:r>
      <w:r w:rsidRPr="001D76BA">
        <w:rPr>
          <w:sz w:val="24"/>
          <w:szCs w:val="24"/>
        </w:rPr>
        <w:t>: Map&lt;Container, List&lt;Variant&gt;&gt;</w:t>
      </w:r>
    </w:p>
    <w:p w14:paraId="5FD2EC61" w14:textId="3A76A904" w:rsidR="00B3730F" w:rsidRDefault="00B3730F" w:rsidP="00B10ED1">
      <w:pPr>
        <w:pStyle w:val="ListParagraph"/>
        <w:numPr>
          <w:ilvl w:val="0"/>
          <w:numId w:val="4"/>
        </w:numPr>
        <w:ind w:left="142" w:right="-330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MultiplicityConfigurationClass</w:t>
      </w:r>
      <w:r w:rsidRPr="00B3730F">
        <w:rPr>
          <w:sz w:val="24"/>
          <w:szCs w:val="24"/>
        </w:rPr>
        <w:t>:</w:t>
      </w:r>
      <w:r w:rsidRPr="001D76BA">
        <w:rPr>
          <w:sz w:val="24"/>
          <w:szCs w:val="24"/>
        </w:rPr>
        <w:t xml:space="preserve"> Map&lt;Container, List&lt;Variant&gt;&gt;</w:t>
      </w:r>
      <w:r>
        <w:rPr>
          <w:sz w:val="24"/>
          <w:szCs w:val="24"/>
        </w:rPr>
        <w:t xml:space="preserve"> </w:t>
      </w:r>
      <w:r w:rsidRPr="00B10ED1">
        <w:rPr>
          <w:color w:val="FF0000"/>
          <w:sz w:val="24"/>
          <w:szCs w:val="24"/>
        </w:rPr>
        <w:t>(</w:t>
      </w:r>
      <w:r w:rsidR="00D34161" w:rsidRPr="00B10ED1">
        <w:rPr>
          <w:color w:val="FF0000"/>
          <w:sz w:val="24"/>
          <w:szCs w:val="24"/>
        </w:rPr>
        <w:t>if multi multiplicity)</w:t>
      </w:r>
    </w:p>
    <w:p w14:paraId="39C3407F" w14:textId="77777777" w:rsidR="00B3730F" w:rsidRDefault="00B3730F" w:rsidP="00B3730F">
      <w:pPr>
        <w:pStyle w:val="ListParagraph"/>
        <w:ind w:left="142" w:firstLine="578"/>
      </w:pPr>
      <w:r w:rsidRPr="001D76BA">
        <w:t>enum Variant {VARIANT_PRE_COMPILE, VARIANT_LINK_TIME, VARIANT_POST_BUILD}</w:t>
      </w:r>
    </w:p>
    <w:p w14:paraId="128E1A43" w14:textId="77777777" w:rsidR="00B3730F" w:rsidRPr="001D76BA" w:rsidRDefault="00B3730F" w:rsidP="00B3730F">
      <w:pPr>
        <w:pStyle w:val="ListParagraph"/>
        <w:ind w:left="142" w:firstLine="578"/>
        <w:rPr>
          <w:sz w:val="24"/>
          <w:szCs w:val="24"/>
        </w:rPr>
      </w:pPr>
      <w:r w:rsidRPr="001D76BA">
        <w:t>enum Container {PRE_COMPILE_TIME, LINK_TIME, POST_BUILD_TIME}</w:t>
      </w:r>
    </w:p>
    <w:p w14:paraId="709232CF" w14:textId="77777777" w:rsidR="00B3730F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scope</w:t>
      </w:r>
      <w:r>
        <w:rPr>
          <w:sz w:val="24"/>
          <w:szCs w:val="24"/>
        </w:rPr>
        <w:t>: enum (ECU, local)</w:t>
      </w:r>
    </w:p>
    <w:p w14:paraId="33B4316D" w14:textId="79BECC97" w:rsidR="00B3730F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guiNode</w:t>
      </w:r>
      <w:r>
        <w:rPr>
          <w:sz w:val="24"/>
          <w:szCs w:val="24"/>
        </w:rPr>
        <w:t xml:space="preserve">: </w:t>
      </w:r>
      <w:r w:rsidRPr="00A848B1">
        <w:rPr>
          <w:sz w:val="24"/>
          <w:szCs w:val="24"/>
        </w:rPr>
        <w:t>DefaultMutableTreeNode</w:t>
      </w:r>
    </w:p>
    <w:p w14:paraId="002552D8" w14:textId="77777777" w:rsidR="00B10ED1" w:rsidRPr="00B3730F" w:rsidRDefault="00B10ED1" w:rsidP="00B10ED1">
      <w:pPr>
        <w:pStyle w:val="ListParagraph"/>
        <w:ind w:left="142"/>
        <w:rPr>
          <w:sz w:val="24"/>
          <w:szCs w:val="24"/>
        </w:rPr>
      </w:pPr>
    </w:p>
    <w:p w14:paraId="22D8F0C0" w14:textId="77777777" w:rsidR="00B3730F" w:rsidRDefault="00B3730F" w:rsidP="00B3730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meter Child Class:</w:t>
      </w:r>
    </w:p>
    <w:p w14:paraId="7798BA88" w14:textId="3270FFCE" w:rsidR="00B3730F" w:rsidRDefault="00B3730F" w:rsidP="00B3730F">
      <w:pPr>
        <w:pStyle w:val="ListParagraph"/>
        <w:numPr>
          <w:ilvl w:val="0"/>
          <w:numId w:val="6"/>
        </w:num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lean</w:t>
      </w:r>
      <w:r w:rsidR="00D34161">
        <w:rPr>
          <w:b/>
          <w:bCs/>
          <w:sz w:val="28"/>
          <w:szCs w:val="28"/>
        </w:rPr>
        <w:t xml:space="preserve"> (Type: </w:t>
      </w:r>
      <w:r w:rsidR="00D34161" w:rsidRPr="00D34161">
        <w:rPr>
          <w:b/>
          <w:bCs/>
          <w:sz w:val="28"/>
          <w:szCs w:val="28"/>
        </w:rPr>
        <w:t>EcucBooleanParamDef</w:t>
      </w:r>
      <w:r w:rsidR="00D34161">
        <w:rPr>
          <w:b/>
          <w:bCs/>
          <w:sz w:val="28"/>
          <w:szCs w:val="28"/>
        </w:rPr>
        <w:t>)</w:t>
      </w:r>
    </w:p>
    <w:p w14:paraId="3938E9DE" w14:textId="77777777" w:rsidR="00B3730F" w:rsidRPr="00A848B1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Value</w:t>
      </w:r>
      <w:r w:rsidRPr="00A848B1">
        <w:rPr>
          <w:sz w:val="24"/>
          <w:szCs w:val="24"/>
        </w:rPr>
        <w:t>: bool</w:t>
      </w:r>
    </w:p>
    <w:p w14:paraId="5770CA3B" w14:textId="77777777" w:rsidR="00B3730F" w:rsidRPr="00A848B1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DefaultValue</w:t>
      </w:r>
      <w:r w:rsidRPr="00A848B1">
        <w:rPr>
          <w:sz w:val="24"/>
          <w:szCs w:val="24"/>
        </w:rPr>
        <w:t>: bool</w:t>
      </w:r>
      <w:r>
        <w:rPr>
          <w:sz w:val="24"/>
          <w:szCs w:val="24"/>
        </w:rPr>
        <w:br/>
      </w:r>
    </w:p>
    <w:p w14:paraId="1D0B1872" w14:textId="69312974" w:rsidR="00B3730F" w:rsidRDefault="00B3730F" w:rsidP="00B3730F">
      <w:pPr>
        <w:pStyle w:val="ListParagraph"/>
        <w:numPr>
          <w:ilvl w:val="0"/>
          <w:numId w:val="6"/>
        </w:num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oat</w:t>
      </w:r>
      <w:r w:rsidR="00D34161">
        <w:rPr>
          <w:b/>
          <w:bCs/>
          <w:sz w:val="28"/>
          <w:szCs w:val="28"/>
        </w:rPr>
        <w:t xml:space="preserve"> (Type: </w:t>
      </w:r>
      <w:r w:rsidR="00D34161" w:rsidRPr="00D34161">
        <w:rPr>
          <w:b/>
          <w:bCs/>
          <w:sz w:val="28"/>
          <w:szCs w:val="28"/>
        </w:rPr>
        <w:t>EcucFloatParamDef</w:t>
      </w:r>
      <w:r w:rsidR="00D34161">
        <w:rPr>
          <w:b/>
          <w:bCs/>
          <w:sz w:val="28"/>
          <w:szCs w:val="28"/>
        </w:rPr>
        <w:t>)</w:t>
      </w:r>
    </w:p>
    <w:p w14:paraId="4DB58D2D" w14:textId="77777777" w:rsidR="00B3730F" w:rsidRPr="00A848B1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Value</w:t>
      </w:r>
      <w:r w:rsidRPr="00A848B1">
        <w:rPr>
          <w:sz w:val="24"/>
          <w:szCs w:val="24"/>
        </w:rPr>
        <w:t xml:space="preserve">: </w:t>
      </w:r>
      <w:r>
        <w:rPr>
          <w:sz w:val="24"/>
          <w:szCs w:val="24"/>
        </w:rPr>
        <w:t>float</w:t>
      </w:r>
    </w:p>
    <w:p w14:paraId="48F5E74A" w14:textId="77777777" w:rsidR="00B3730F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DefaultValue</w:t>
      </w:r>
      <w:r w:rsidRPr="00A848B1">
        <w:rPr>
          <w:sz w:val="24"/>
          <w:szCs w:val="24"/>
        </w:rPr>
        <w:t xml:space="preserve">: </w:t>
      </w:r>
      <w:r>
        <w:rPr>
          <w:sz w:val="24"/>
          <w:szCs w:val="24"/>
        </w:rPr>
        <w:t>float</w:t>
      </w:r>
    </w:p>
    <w:p w14:paraId="0B749239" w14:textId="1C096CB8" w:rsidR="00B3730F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Range</w:t>
      </w:r>
      <w:r>
        <w:rPr>
          <w:sz w:val="24"/>
          <w:szCs w:val="24"/>
        </w:rPr>
        <w:t>: class -&gt; min: float &amp; max: float</w:t>
      </w:r>
      <w:r>
        <w:rPr>
          <w:sz w:val="24"/>
          <w:szCs w:val="24"/>
        </w:rPr>
        <w:br/>
      </w:r>
    </w:p>
    <w:p w14:paraId="2B8D840D" w14:textId="63A92FF6" w:rsidR="00B3730F" w:rsidRDefault="00B3730F" w:rsidP="00B3730F">
      <w:pPr>
        <w:pStyle w:val="ListParagraph"/>
        <w:numPr>
          <w:ilvl w:val="0"/>
          <w:numId w:val="6"/>
        </w:num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er</w:t>
      </w:r>
      <w:r w:rsidR="00D34161">
        <w:rPr>
          <w:b/>
          <w:bCs/>
          <w:sz w:val="28"/>
          <w:szCs w:val="28"/>
        </w:rPr>
        <w:t xml:space="preserve"> (Type: </w:t>
      </w:r>
      <w:r w:rsidR="00D34161" w:rsidRPr="00D34161">
        <w:rPr>
          <w:b/>
          <w:bCs/>
          <w:sz w:val="28"/>
          <w:szCs w:val="28"/>
        </w:rPr>
        <w:t>EcucIntegerParamDef</w:t>
      </w:r>
      <w:r w:rsidR="00D34161">
        <w:rPr>
          <w:b/>
          <w:bCs/>
          <w:sz w:val="28"/>
          <w:szCs w:val="28"/>
        </w:rPr>
        <w:t>)</w:t>
      </w:r>
    </w:p>
    <w:p w14:paraId="6F0FB193" w14:textId="35B6DE22" w:rsidR="00B3730F" w:rsidRPr="00A848B1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Value</w:t>
      </w:r>
      <w:r w:rsidRPr="00A848B1">
        <w:rPr>
          <w:sz w:val="24"/>
          <w:szCs w:val="24"/>
        </w:rPr>
        <w:t xml:space="preserve">: </w:t>
      </w:r>
      <w:r w:rsidR="00D34161">
        <w:rPr>
          <w:sz w:val="24"/>
          <w:szCs w:val="24"/>
        </w:rPr>
        <w:t>int</w:t>
      </w:r>
    </w:p>
    <w:p w14:paraId="481C3FD9" w14:textId="5C060526" w:rsidR="00B3730F" w:rsidRDefault="00B3730F" w:rsidP="00B3730F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DefaultValue</w:t>
      </w:r>
      <w:r w:rsidRPr="00A848B1">
        <w:rPr>
          <w:sz w:val="24"/>
          <w:szCs w:val="24"/>
        </w:rPr>
        <w:t xml:space="preserve">: </w:t>
      </w:r>
      <w:r w:rsidR="00D34161">
        <w:rPr>
          <w:sz w:val="24"/>
          <w:szCs w:val="24"/>
        </w:rPr>
        <w:t>int</w:t>
      </w:r>
    </w:p>
    <w:p w14:paraId="2A5CF65D" w14:textId="3E38F8B7" w:rsidR="00D34161" w:rsidRPr="00D34161" w:rsidRDefault="00B3730F" w:rsidP="00D34161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Range</w:t>
      </w:r>
      <w:r>
        <w:rPr>
          <w:sz w:val="24"/>
          <w:szCs w:val="24"/>
        </w:rPr>
        <w:t xml:space="preserve">: class -&gt; min: </w:t>
      </w:r>
      <w:r w:rsidR="00D34161">
        <w:rPr>
          <w:sz w:val="24"/>
          <w:szCs w:val="24"/>
        </w:rPr>
        <w:t>int</w:t>
      </w:r>
      <w:r>
        <w:rPr>
          <w:sz w:val="24"/>
          <w:szCs w:val="24"/>
        </w:rPr>
        <w:t xml:space="preserve"> &amp; max: </w:t>
      </w:r>
      <w:r w:rsidR="00D34161">
        <w:rPr>
          <w:sz w:val="24"/>
          <w:szCs w:val="24"/>
        </w:rPr>
        <w:t>int</w:t>
      </w:r>
      <w:r w:rsidR="003F2B1B">
        <w:rPr>
          <w:rFonts w:hint="cs"/>
          <w:sz w:val="24"/>
          <w:szCs w:val="24"/>
          <w:rtl/>
        </w:rPr>
        <w:t xml:space="preserve"> </w:t>
      </w:r>
      <w:r w:rsidR="003F2B1B">
        <w:rPr>
          <w:sz w:val="24"/>
          <w:szCs w:val="24"/>
          <w:lang w:val="en-US"/>
        </w:rPr>
        <w:t>(typecasting)</w:t>
      </w:r>
      <w:r w:rsidR="00D34161">
        <w:rPr>
          <w:sz w:val="24"/>
          <w:szCs w:val="24"/>
        </w:rPr>
        <w:br/>
      </w:r>
    </w:p>
    <w:p w14:paraId="44062EBD" w14:textId="1429E1AA" w:rsidR="00D34161" w:rsidRDefault="00D34161" w:rsidP="00D34161">
      <w:pPr>
        <w:pStyle w:val="ListParagraph"/>
        <w:numPr>
          <w:ilvl w:val="0"/>
          <w:numId w:val="6"/>
        </w:num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um (Type: </w:t>
      </w:r>
      <w:r w:rsidRPr="00D34161">
        <w:rPr>
          <w:b/>
          <w:bCs/>
          <w:sz w:val="28"/>
          <w:szCs w:val="28"/>
        </w:rPr>
        <w:t>EcucEnumerationParamDef</w:t>
      </w:r>
      <w:r>
        <w:rPr>
          <w:b/>
          <w:bCs/>
          <w:sz w:val="28"/>
          <w:szCs w:val="28"/>
        </w:rPr>
        <w:t>)</w:t>
      </w:r>
    </w:p>
    <w:p w14:paraId="73078145" w14:textId="193371CC" w:rsidR="00B3730F" w:rsidRDefault="00D34161" w:rsidP="00B10ED1">
      <w:pPr>
        <w:pStyle w:val="ListParagraph"/>
        <w:numPr>
          <w:ilvl w:val="0"/>
          <w:numId w:val="4"/>
        </w:numPr>
        <w:ind w:left="142"/>
        <w:rPr>
          <w:sz w:val="24"/>
          <w:szCs w:val="24"/>
        </w:rPr>
      </w:pPr>
      <w:r w:rsidRPr="00B10ED1">
        <w:rPr>
          <w:b/>
          <w:bCs/>
          <w:sz w:val="24"/>
          <w:szCs w:val="24"/>
        </w:rPr>
        <w:t>Value</w:t>
      </w:r>
      <w:r w:rsidRPr="00A848B1">
        <w:rPr>
          <w:sz w:val="24"/>
          <w:szCs w:val="24"/>
        </w:rPr>
        <w:t xml:space="preserve">: </w:t>
      </w:r>
      <w:r w:rsidR="003E3C06">
        <w:rPr>
          <w:sz w:val="24"/>
          <w:szCs w:val="24"/>
        </w:rPr>
        <w:t>enum (</w:t>
      </w:r>
      <w:r w:rsidR="003E3C06" w:rsidRPr="003E3C06">
        <w:rPr>
          <w:sz w:val="24"/>
          <w:szCs w:val="24"/>
        </w:rPr>
        <w:t>CANNM_PDU_BYTE_0</w:t>
      </w:r>
      <w:r w:rsidR="003E3C06">
        <w:rPr>
          <w:sz w:val="24"/>
          <w:szCs w:val="24"/>
        </w:rPr>
        <w:t xml:space="preserve">, </w:t>
      </w:r>
      <w:r w:rsidR="003E3C06" w:rsidRPr="003E3C06">
        <w:rPr>
          <w:sz w:val="24"/>
          <w:szCs w:val="24"/>
        </w:rPr>
        <w:t>CANNM_PDU_BYTE_1</w:t>
      </w:r>
      <w:r w:rsidR="003E3C06">
        <w:rPr>
          <w:sz w:val="24"/>
          <w:szCs w:val="24"/>
        </w:rPr>
        <w:t xml:space="preserve">, </w:t>
      </w:r>
      <w:r w:rsidR="003E3C06" w:rsidRPr="003E3C06">
        <w:rPr>
          <w:sz w:val="24"/>
          <w:szCs w:val="24"/>
        </w:rPr>
        <w:t>CANNM_PDU_OFF</w:t>
      </w:r>
      <w:r w:rsidR="003E3C06">
        <w:rPr>
          <w:sz w:val="24"/>
          <w:szCs w:val="24"/>
        </w:rPr>
        <w:t>)</w:t>
      </w:r>
    </w:p>
    <w:p w14:paraId="229D50D7" w14:textId="77777777" w:rsidR="00894B30" w:rsidRDefault="00894B30" w:rsidP="00894B30">
      <w:pPr>
        <w:rPr>
          <w:sz w:val="24"/>
          <w:szCs w:val="24"/>
        </w:rPr>
      </w:pPr>
    </w:p>
    <w:p w14:paraId="0DE5D968" w14:textId="77777777" w:rsidR="00894B30" w:rsidRDefault="00894B30" w:rsidP="00894B30">
      <w:pPr>
        <w:rPr>
          <w:sz w:val="24"/>
          <w:szCs w:val="24"/>
        </w:rPr>
      </w:pPr>
    </w:p>
    <w:p w14:paraId="283BC306" w14:textId="77777777" w:rsidR="00894B30" w:rsidRDefault="00894B30" w:rsidP="00894B30">
      <w:pPr>
        <w:rPr>
          <w:sz w:val="24"/>
          <w:szCs w:val="24"/>
        </w:rPr>
      </w:pPr>
    </w:p>
    <w:p w14:paraId="27538755" w14:textId="0131313C" w:rsidR="00894B30" w:rsidRPr="00894B30" w:rsidRDefault="00894B30" w:rsidP="00894B30">
      <w:pPr>
        <w:rPr>
          <w:b/>
          <w:bCs/>
          <w:sz w:val="32"/>
          <w:szCs w:val="32"/>
        </w:rPr>
      </w:pPr>
      <w:r w:rsidRPr="00894B30">
        <w:rPr>
          <w:b/>
          <w:bCs/>
          <w:sz w:val="32"/>
          <w:szCs w:val="32"/>
        </w:rPr>
        <w:t>Timetable:</w:t>
      </w:r>
    </w:p>
    <w:p w14:paraId="4A4DB9FD" w14:textId="76E30B39" w:rsidR="00894B30" w:rsidRPr="00894B30" w:rsidRDefault="00894B30" w:rsidP="00894B3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94B30">
        <w:rPr>
          <w:sz w:val="32"/>
          <w:szCs w:val="32"/>
        </w:rPr>
        <w:t>Integrating Parameter class into the main function</w:t>
      </w:r>
      <w:r>
        <w:rPr>
          <w:sz w:val="32"/>
          <w:szCs w:val="32"/>
        </w:rPr>
        <w:br/>
        <w:t>(By Midnight Wednesday)</w:t>
      </w:r>
    </w:p>
    <w:p w14:paraId="3EBF9383" w14:textId="3EF3984F" w:rsidR="00894B30" w:rsidRPr="00211251" w:rsidRDefault="00894B30" w:rsidP="00894B30">
      <w:pPr>
        <w:pStyle w:val="ListParagraph"/>
        <w:numPr>
          <w:ilvl w:val="1"/>
          <w:numId w:val="2"/>
        </w:numPr>
        <w:rPr>
          <w:strike/>
          <w:sz w:val="24"/>
          <w:szCs w:val="24"/>
        </w:rPr>
      </w:pPr>
      <w:r w:rsidRPr="00211251">
        <w:rPr>
          <w:strike/>
          <w:sz w:val="24"/>
          <w:szCs w:val="24"/>
        </w:rPr>
        <w:t>Determining which members can be modifiable</w:t>
      </w:r>
      <w:r w:rsidR="00B44F42" w:rsidRPr="00211251">
        <w:rPr>
          <w:strike/>
          <w:sz w:val="24"/>
          <w:szCs w:val="24"/>
        </w:rPr>
        <w:t xml:space="preserve"> (Value only)</w:t>
      </w:r>
    </w:p>
    <w:p w14:paraId="38BABE1B" w14:textId="51F22FC3" w:rsidR="00894B30" w:rsidRDefault="00894B30" w:rsidP="00894B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94B30">
        <w:rPr>
          <w:sz w:val="24"/>
          <w:szCs w:val="24"/>
        </w:rPr>
        <w:t>Adding to containerItem</w:t>
      </w:r>
      <w:r w:rsidR="00B44F42">
        <w:rPr>
          <w:sz w:val="24"/>
          <w:szCs w:val="24"/>
        </w:rPr>
        <w:t xml:space="preserve"> (list of parameters inside each container)</w:t>
      </w:r>
      <w:r w:rsidR="00211251">
        <w:rPr>
          <w:sz w:val="24"/>
          <w:szCs w:val="24"/>
        </w:rPr>
        <w:t xml:space="preserve"> (</w:t>
      </w:r>
      <w:r w:rsidR="003B1746">
        <w:rPr>
          <w:sz w:val="24"/>
          <w:szCs w:val="24"/>
        </w:rPr>
        <w:t>M</w:t>
      </w:r>
      <w:r w:rsidR="00211251">
        <w:rPr>
          <w:sz w:val="24"/>
          <w:szCs w:val="24"/>
        </w:rPr>
        <w:t>ira)</w:t>
      </w:r>
    </w:p>
    <w:p w14:paraId="656BC73B" w14:textId="59E3ECFA" w:rsidR="000E6302" w:rsidRPr="00894B30" w:rsidRDefault="000E6302" w:rsidP="00894B3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diting on parsing container/parameter functions to gather all info</w:t>
      </w:r>
      <w:r w:rsidR="00211251">
        <w:rPr>
          <w:sz w:val="24"/>
          <w:szCs w:val="24"/>
        </w:rPr>
        <w:t xml:space="preserve"> (</w:t>
      </w:r>
      <w:r w:rsidR="003B1746">
        <w:rPr>
          <w:sz w:val="24"/>
          <w:szCs w:val="24"/>
        </w:rPr>
        <w:t>N</w:t>
      </w:r>
      <w:r w:rsidR="00211251">
        <w:rPr>
          <w:sz w:val="24"/>
          <w:szCs w:val="24"/>
        </w:rPr>
        <w:t>ada)</w:t>
      </w:r>
    </w:p>
    <w:p w14:paraId="34B47F7E" w14:textId="6BD7B527" w:rsidR="00894B30" w:rsidRPr="00894B30" w:rsidRDefault="00894B30" w:rsidP="00894B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94B30">
        <w:rPr>
          <w:sz w:val="24"/>
          <w:szCs w:val="24"/>
        </w:rPr>
        <w:t>Implementing GUI by using setters/getters</w:t>
      </w:r>
      <w:r w:rsidR="00211251">
        <w:rPr>
          <w:sz w:val="24"/>
          <w:szCs w:val="24"/>
        </w:rPr>
        <w:t xml:space="preserve"> (</w:t>
      </w:r>
      <w:r w:rsidR="003B1746">
        <w:rPr>
          <w:sz w:val="24"/>
          <w:szCs w:val="24"/>
        </w:rPr>
        <w:t>E</w:t>
      </w:r>
      <w:r w:rsidR="00211251">
        <w:rPr>
          <w:sz w:val="24"/>
          <w:szCs w:val="24"/>
        </w:rPr>
        <w:t>ssam</w:t>
      </w:r>
      <w:r w:rsidR="0058263D">
        <w:rPr>
          <w:sz w:val="24"/>
          <w:szCs w:val="24"/>
        </w:rPr>
        <w:t>/John</w:t>
      </w:r>
      <w:r w:rsidR="00211251">
        <w:rPr>
          <w:sz w:val="24"/>
          <w:szCs w:val="24"/>
        </w:rPr>
        <w:t>)</w:t>
      </w:r>
    </w:p>
    <w:p w14:paraId="46CE1FF0" w14:textId="7547C14F" w:rsidR="00894B30" w:rsidRDefault="00894B30" w:rsidP="00894B3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94B30">
        <w:rPr>
          <w:sz w:val="24"/>
          <w:szCs w:val="24"/>
        </w:rPr>
        <w:t>Entering parameters information</w:t>
      </w:r>
      <w:r w:rsidR="00454A2E">
        <w:rPr>
          <w:sz w:val="24"/>
          <w:szCs w:val="24"/>
        </w:rPr>
        <w:t xml:space="preserve"> (All)</w:t>
      </w:r>
    </w:p>
    <w:p w14:paraId="63E95E94" w14:textId="58D02C89" w:rsidR="00894B30" w:rsidRDefault="00894B30" w:rsidP="00894B30">
      <w:pPr>
        <w:rPr>
          <w:sz w:val="24"/>
          <w:szCs w:val="24"/>
        </w:rPr>
      </w:pPr>
    </w:p>
    <w:p w14:paraId="526F2922" w14:textId="5D5A5D74" w:rsidR="00894B30" w:rsidRDefault="00894B30" w:rsidP="00894B3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94B30">
        <w:rPr>
          <w:sz w:val="32"/>
          <w:szCs w:val="32"/>
        </w:rPr>
        <w:t>Working on reference</w:t>
      </w:r>
      <w:r>
        <w:rPr>
          <w:sz w:val="32"/>
          <w:szCs w:val="32"/>
        </w:rPr>
        <w:t xml:space="preserve"> (Thesis 2)</w:t>
      </w:r>
    </w:p>
    <w:p w14:paraId="256DEA82" w14:textId="4392737D" w:rsidR="00894B30" w:rsidRPr="00894B30" w:rsidRDefault="00894B30" w:rsidP="00894B3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orking on Validation (Thesis 2)</w:t>
      </w:r>
    </w:p>
    <w:sectPr w:rsidR="00894B30" w:rsidRPr="00894B30" w:rsidSect="00B3730F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7DB"/>
    <w:multiLevelType w:val="hybridMultilevel"/>
    <w:tmpl w:val="C5222916"/>
    <w:lvl w:ilvl="0" w:tplc="D6F2B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84B"/>
    <w:multiLevelType w:val="hybridMultilevel"/>
    <w:tmpl w:val="33A254AC"/>
    <w:lvl w:ilvl="0" w:tplc="29D05F2A">
      <w:start w:val="1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420"/>
    <w:multiLevelType w:val="hybridMultilevel"/>
    <w:tmpl w:val="BEF68514"/>
    <w:lvl w:ilvl="0" w:tplc="ADFC1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4DD2"/>
    <w:multiLevelType w:val="hybridMultilevel"/>
    <w:tmpl w:val="C6763DB8"/>
    <w:lvl w:ilvl="0" w:tplc="8278B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3F0"/>
    <w:multiLevelType w:val="hybridMultilevel"/>
    <w:tmpl w:val="7374B6D8"/>
    <w:lvl w:ilvl="0" w:tplc="3D869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4CB"/>
    <w:multiLevelType w:val="multilevel"/>
    <w:tmpl w:val="BAC8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19185A"/>
    <w:multiLevelType w:val="hybridMultilevel"/>
    <w:tmpl w:val="751876FE"/>
    <w:lvl w:ilvl="0" w:tplc="951CE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13D94"/>
    <w:multiLevelType w:val="hybridMultilevel"/>
    <w:tmpl w:val="FDE02EFA"/>
    <w:lvl w:ilvl="0" w:tplc="3D869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34278"/>
    <w:multiLevelType w:val="hybridMultilevel"/>
    <w:tmpl w:val="4E86BD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E765E"/>
    <w:multiLevelType w:val="hybridMultilevel"/>
    <w:tmpl w:val="EE4A4076"/>
    <w:lvl w:ilvl="0" w:tplc="59440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743002">
    <w:abstractNumId w:val="5"/>
  </w:num>
  <w:num w:numId="2" w16cid:durableId="1298878283">
    <w:abstractNumId w:val="9"/>
  </w:num>
  <w:num w:numId="3" w16cid:durableId="258686077">
    <w:abstractNumId w:val="6"/>
  </w:num>
  <w:num w:numId="4" w16cid:durableId="1640107488">
    <w:abstractNumId w:val="0"/>
  </w:num>
  <w:num w:numId="5" w16cid:durableId="833569721">
    <w:abstractNumId w:val="2"/>
  </w:num>
  <w:num w:numId="6" w16cid:durableId="222831742">
    <w:abstractNumId w:val="3"/>
  </w:num>
  <w:num w:numId="7" w16cid:durableId="1658455911">
    <w:abstractNumId w:val="4"/>
  </w:num>
  <w:num w:numId="8" w16cid:durableId="746345423">
    <w:abstractNumId w:val="8"/>
  </w:num>
  <w:num w:numId="9" w16cid:durableId="1937470438">
    <w:abstractNumId w:val="7"/>
  </w:num>
  <w:num w:numId="10" w16cid:durableId="41741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9C"/>
    <w:rsid w:val="0003089F"/>
    <w:rsid w:val="000E6302"/>
    <w:rsid w:val="001D76BA"/>
    <w:rsid w:val="00211251"/>
    <w:rsid w:val="00260624"/>
    <w:rsid w:val="003266CE"/>
    <w:rsid w:val="003B1746"/>
    <w:rsid w:val="003E3C06"/>
    <w:rsid w:val="003F0783"/>
    <w:rsid w:val="003F2B1B"/>
    <w:rsid w:val="00454A2E"/>
    <w:rsid w:val="0058263D"/>
    <w:rsid w:val="00680540"/>
    <w:rsid w:val="006C1B9C"/>
    <w:rsid w:val="00831CBB"/>
    <w:rsid w:val="00894B30"/>
    <w:rsid w:val="00A848B1"/>
    <w:rsid w:val="00B10ED1"/>
    <w:rsid w:val="00B3730F"/>
    <w:rsid w:val="00B44F42"/>
    <w:rsid w:val="00D34161"/>
    <w:rsid w:val="00E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18528"/>
  <w15:chartTrackingRefBased/>
  <w15:docId w15:val="{A91D1B35-D6A5-4BE3-B21D-BA96863E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7437-B0C5-492D-BF41-4731642A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Essam78</dc:creator>
  <cp:keywords/>
  <dc:description/>
  <cp:lastModifiedBy>AhmedEssam78</cp:lastModifiedBy>
  <cp:revision>14</cp:revision>
  <cp:lastPrinted>2023-11-24T22:25:00Z</cp:lastPrinted>
  <dcterms:created xsi:type="dcterms:W3CDTF">2023-11-24T16:02:00Z</dcterms:created>
  <dcterms:modified xsi:type="dcterms:W3CDTF">2023-11-25T11:58:00Z</dcterms:modified>
</cp:coreProperties>
</file>